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6 vom 21. Mai 2013</w:t>
      </w:r>
    </w:p>
    <w:p>
      <w:r>
        <w:t>VD Tribunal cantonal, 2013-05-21, FR</w:t>
      </w:r>
    </w:p>
    <w:p>
      <w:r>
        <w:rPr>
          <w:b/>
        </w:rPr>
        <w:t xml:space="preserve">Quelle: </w:t>
      </w:r>
      <w:r>
        <w:t>https://mcp.opencaselaw.ch/entscheid/vd_findinfo_HC___2013___326</w:t>
      </w:r>
    </w:p>
    <w:p>
      <w:r>
        <w:t>FR: VD_FINDINFO HC / 2013 / 326 du 21 mai 2013</w:t>
      </w:r>
    </w:p>
    <w:p>
      <w:r>
        <w:t>IT: VD_FINDINFO HC / 2013 / 326 del 21 maggio 2013</w:t>
      </w:r>
    </w:p>
    <w:p>
      <w:pPr>
        <w:pStyle w:val="Heading2"/>
      </w:pPr>
      <w:r>
        <w:t>Regeste</w:t>
      </w:r>
    </w:p>
    <w:p>
      <w:r>
        <w:t>PROTECTION DE L'UNION CONJUGALE, DROIT DE GARDE | 176 al. 3 CC, 273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suisse du 19 décembre 2008, RS 272) (Tappy, Les voies de droit du nouveau Code de procédure civile, JT 2010 III 115, spéc. p. 121), dans les causes non patrimoniales ou dont la valeur litigieuse est supérieure à 10'000 francs (art. 308 al.</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La jurisprudence vaudoise (JT 2011 III 43, RSPC 2011 p. 320 et note approbatrice de Tappy) considère qu'en appel les novas sont soumis au régime ordinaire (en ce sens Tappy, op. cit., JT 2010 III 115; Hohl, Procédure civile, Tome II, 2 e éd., 2010, n. 2410, p. 437). Le Tribunal fédéral a approuvé cette interprétation de la loi (TF 4A_228/2012 du 28 août 2012 c. 2). Des novas peuvent par ailleurs être en principe librement introduits dans les causes régies par la maxime inquisitoire illimitée, par exemple sur la situation des enfants mineurs en droit matrimonial (Tappy, op. cit., JT 2010 III 115, spéc. pp. 136-137; Jeandin, CPC commenté, Bâle 2011, n. 5 ad art. 296 CPC et les réf. citées). En l'espèce, le fait nouveau invoqué le 13 mai 2013 par l'appelante, soit qu'elle sous-loue un appartement de trois pièces et demie depuis le 1 er mai 2013, est recevable puisqu'il ne pouvait être allégué dans la requête d'appel, le bail de sous‑location ayant été conclu le 24 avril 2013, et invoqué dès que possible. Les pièces produites le 13 mai 2013 sont recevables pour les mêmes motifs.</w:t>
      </w:r>
    </w:p>
    <w:p>
      <w:r>
        <w:rPr>
          <w:b/>
        </w:rPr>
        <w:t>E. 3</w:t>
      </w:r>
    </w:p>
    <w:p>
      <w:r>
        <w:t>a) L'appelante conclut à ce que la garde sur l'enfant P.G.________ lui soit attribuée au motif notamment qu'elle dispose maintenant d'un logement lui permettant d'accueillir sa fille dans de bonnes conditions.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Lorsque les capacités éducatives des parents sont égales et qu'il s'agit d'enfants en bas âge, la garde est attribuée au parent qui présente de meilleures disponibilités pour s'occuper personnellement de l'enfant (TF 5A_223/2012 du 13 juillet 2012; TF 5A_905/2011 du 28 mars 2012; TF 5A_492/2011 du 28 février 2012). Le juge appelé à se prononcer sur le fond qui, par son expérience en la matière, connaît mieux les parties et le milieu dans lequel l'enfant est amené à vivre, dispose d'un large pouvoir d'appréciation (ATF 117 II 353 c. 2; TF 5A.860/2009 du 26 mars 2010 c. 3.1). c) En l'occurrence, c'est à juste titre que le premier juge a confié la garde de l'enfant P.G.________ à son père, à compétence éducatives équivalentes entre les parents (cf. ord. p. 9). Les éléments pris en compte, tels que les capacités d'accueil du père et la problématique de l'activité lucrative de l'appelante, restent d'actualité, quand bien même cette dernière dispose aujourd'hui d'un appartement plus grand. L'intimé dispose d'un logement plus spacieux que l'appelante pour accueillir sa fille (six à sept pièces pour trois personnes, contre 3,5 pièces pour quatre personnes chez l'appelante) et le doute plane toujours sur le point de savoir si l'appelante se livre encore à la prostitution. Indépendamment de toutes considérations morales sur l'activité de l'appelante, il existe ainsi un risque que l'enfant P.G.________, en vivant chez l'appelante, soit exposée à des situations problématiques pour son développement. Son intérêt primant, il convient de maintenir l'attribution du droit de garde au père, jusqu'au dépôt du rapport d'évaluation par le SPJ.</w:t>
      </w:r>
    </w:p>
    <w:p>
      <w:r>
        <w:rPr>
          <w:b/>
        </w:rPr>
        <w:t>E. 4</w:t>
      </w:r>
    </w:p>
    <w:p>
      <w:r>
        <w:t>En conclusion, mal fondé, l'appel doit être rejeté, en application de la procédure de l'art. 312 al. 1 CPC, et l'ordonnance entreprise confirmée. La requête d'assistance judiciaire doit être rejetée, l'appel étant dépourvu de chance de succès (art. 117 let. b CPC). Les frais judiciaires de deuxième instance, arrêtés à 600 fr. (art. 65 al. 2 TFJC [tarif des frais judiciaires civils du 28 septembre 2010; RSV 270.11.5]), seront mis à la charge de l'appelante, qui succombe (art. 106 al. 1 CPC). Il n'y a pas lieu à l'allocation de dépens de deuxième instance, l'intimé n'ayant pas été invité à se déterminer. Par ces motifs, le juge délégué de la Cour d’appel civile du Tribunal cantonal, statuant à huis clos, en application de l'art. 312 al. 1 CPC, prononce : I. L’appel est rejeté. II. L'ordonnance est confirmée. III. La requête d'assistance judiciaire de l'appelante, I.G.________, est rejetée. IV. Les frais judiciaires de deuxième instance, arrêtés à 600 fr. (six cents francs), sont mis à la charge de l'appelante, I.G.________. V. L'arrêt est exécutoire. Le juge délégué : La greffière : Du L'arrêt qui précède, dont la rédaction a été approuvée à huis clos, est notifié en expédition complète, par l'envoi de photocopies, à : ‑ Me Cédric Thaler (pour I.G.________), ‑ Me Dan Bally (pour O.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